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DB" w:rsidRPr="009C1057" w:rsidRDefault="008E4DDC" w:rsidP="00234BED">
      <w:pPr>
        <w:tabs>
          <w:tab w:val="left" w:pos="0"/>
          <w:tab w:val="left" w:pos="709"/>
          <w:tab w:val="left" w:pos="4962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0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342ED40" wp14:editId="59947781">
            <wp:simplePos x="0" y="0"/>
            <wp:positionH relativeFrom="column">
              <wp:posOffset>2863850</wp:posOffset>
            </wp:positionH>
            <wp:positionV relativeFrom="paragraph">
              <wp:posOffset>-499110</wp:posOffset>
            </wp:positionV>
            <wp:extent cx="571500" cy="906780"/>
            <wp:effectExtent l="0" t="0" r="0" b="7620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6" w:rsidRPr="009C1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2C4" w:rsidRPr="009C10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79E6" w:rsidRPr="009C10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CDB" w:rsidRPr="009C1057" w:rsidRDefault="001B3CDB" w:rsidP="00D347D3">
      <w:pPr>
        <w:tabs>
          <w:tab w:val="left" w:pos="70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7D3" w:rsidRDefault="00D347D3" w:rsidP="00D347D3">
      <w:pPr>
        <w:tabs>
          <w:tab w:val="left" w:pos="709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14B" w:rsidRPr="009C1057" w:rsidRDefault="00C7579B" w:rsidP="00D347D3">
      <w:pPr>
        <w:tabs>
          <w:tab w:val="left" w:pos="709"/>
          <w:tab w:val="left" w:pos="4962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5A9" w:rsidRPr="009C105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12C4" w:rsidRDefault="00C7579B" w:rsidP="00D347D3">
      <w:pPr>
        <w:tabs>
          <w:tab w:val="left" w:pos="709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04E" w:rsidRPr="009C1057">
        <w:rPr>
          <w:rFonts w:ascii="Times New Roman" w:hAnsi="Times New Roman" w:cs="Times New Roman"/>
          <w:b/>
          <w:sz w:val="28"/>
          <w:szCs w:val="28"/>
        </w:rPr>
        <w:t>городского округа Анадырь</w:t>
      </w:r>
    </w:p>
    <w:p w:rsidR="00234BED" w:rsidRDefault="00234BED" w:rsidP="00234BED">
      <w:pPr>
        <w:tabs>
          <w:tab w:val="left" w:pos="709"/>
          <w:tab w:val="left" w:pos="4962"/>
        </w:tabs>
        <w:spacing w:after="0" w:line="240" w:lineRule="atLeas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5A9" w:rsidRDefault="00234BED" w:rsidP="00234BED">
      <w:pPr>
        <w:tabs>
          <w:tab w:val="left" w:pos="709"/>
          <w:tab w:val="left" w:pos="4962"/>
        </w:tabs>
        <w:spacing w:after="0" w:line="240" w:lineRule="atLeast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C1057" w:rsidRPr="009C1057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CF2CE2" w:rsidRPr="009C1057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8650A6" w:rsidRDefault="008650A6" w:rsidP="00D347D3">
      <w:pPr>
        <w:tabs>
          <w:tab w:val="left" w:pos="709"/>
        </w:tabs>
        <w:spacing w:after="0" w:line="240" w:lineRule="atLeast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24C" w:rsidRPr="008650A6" w:rsidRDefault="0056124C" w:rsidP="00D347D3">
      <w:pPr>
        <w:tabs>
          <w:tab w:val="left" w:pos="709"/>
        </w:tabs>
        <w:spacing w:after="0" w:line="240" w:lineRule="atLeast"/>
        <w:ind w:right="-3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244"/>
      </w:tblGrid>
      <w:tr w:rsidR="008650A6" w:rsidTr="00E229A4">
        <w:tc>
          <w:tcPr>
            <w:tcW w:w="1680" w:type="pct"/>
          </w:tcPr>
          <w:p w:rsidR="008650A6" w:rsidRDefault="00AB059F" w:rsidP="00C7579B">
            <w:pPr>
              <w:tabs>
                <w:tab w:val="left" w:pos="0"/>
              </w:tabs>
              <w:spacing w:line="240" w:lineRule="atLeast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0.2020</w:t>
            </w:r>
          </w:p>
        </w:tc>
        <w:tc>
          <w:tcPr>
            <w:tcW w:w="1680" w:type="pct"/>
          </w:tcPr>
          <w:p w:rsidR="008650A6" w:rsidRDefault="008650A6" w:rsidP="00D347D3">
            <w:pPr>
              <w:tabs>
                <w:tab w:val="left" w:pos="709"/>
              </w:tabs>
              <w:spacing w:line="240" w:lineRule="atLeast"/>
              <w:ind w:right="-284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pct"/>
          </w:tcPr>
          <w:p w:rsidR="008650A6" w:rsidRDefault="00AB059F" w:rsidP="00D347D3">
            <w:pPr>
              <w:tabs>
                <w:tab w:val="left" w:pos="709"/>
              </w:tabs>
              <w:spacing w:line="240" w:lineRule="atLeast"/>
              <w:ind w:right="-284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5_</w:t>
            </w:r>
          </w:p>
        </w:tc>
      </w:tr>
    </w:tbl>
    <w:p w:rsidR="008650A6" w:rsidRDefault="008650A6" w:rsidP="00D347D3">
      <w:pPr>
        <w:tabs>
          <w:tab w:val="left" w:pos="709"/>
        </w:tabs>
        <w:spacing w:after="0" w:line="240" w:lineRule="atLeast"/>
        <w:ind w:right="11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50A6" w:rsidRDefault="008650A6" w:rsidP="00D347D3">
      <w:pPr>
        <w:tabs>
          <w:tab w:val="left" w:pos="709"/>
        </w:tabs>
        <w:spacing w:after="0" w:line="240" w:lineRule="atLeast"/>
        <w:ind w:right="11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749"/>
      </w:tblGrid>
      <w:tr w:rsidR="008650A6" w:rsidTr="008650A6">
        <w:tc>
          <w:tcPr>
            <w:tcW w:w="2116" w:type="pct"/>
          </w:tcPr>
          <w:p w:rsidR="008650A6" w:rsidRDefault="008650A6" w:rsidP="00F20B32">
            <w:pPr>
              <w:tabs>
                <w:tab w:val="left" w:pos="709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9C1057">
              <w:rPr>
                <w:sz w:val="28"/>
                <w:szCs w:val="28"/>
              </w:rPr>
              <w:t>Об</w:t>
            </w:r>
            <w:r w:rsidR="00CC1BAD">
              <w:rPr>
                <w:sz w:val="28"/>
                <w:szCs w:val="28"/>
              </w:rPr>
              <w:t xml:space="preserve"> утверждении состава</w:t>
            </w:r>
            <w:r w:rsidRPr="009C1057">
              <w:rPr>
                <w:sz w:val="28"/>
                <w:szCs w:val="28"/>
              </w:rPr>
              <w:t xml:space="preserve"> эвакуационной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эвакоприемной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9C1057">
              <w:rPr>
                <w:sz w:val="28"/>
                <w:szCs w:val="28"/>
              </w:rPr>
              <w:t>комиссии городского округа Анадырь</w:t>
            </w:r>
          </w:p>
        </w:tc>
        <w:tc>
          <w:tcPr>
            <w:tcW w:w="2884" w:type="pct"/>
          </w:tcPr>
          <w:p w:rsidR="008650A6" w:rsidRDefault="008650A6" w:rsidP="00D347D3">
            <w:pPr>
              <w:tabs>
                <w:tab w:val="left" w:pos="709"/>
              </w:tabs>
              <w:spacing w:line="240" w:lineRule="atLeast"/>
              <w:ind w:right="-284" w:firstLine="709"/>
              <w:jc w:val="center"/>
              <w:rPr>
                <w:sz w:val="28"/>
                <w:szCs w:val="28"/>
              </w:rPr>
            </w:pPr>
          </w:p>
        </w:tc>
      </w:tr>
    </w:tbl>
    <w:p w:rsidR="008650A6" w:rsidRDefault="008650A6" w:rsidP="00D347D3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</w:p>
    <w:p w:rsidR="008650A6" w:rsidRDefault="008650A6" w:rsidP="00D347D3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</w:p>
    <w:p w:rsidR="00CC1BAD" w:rsidRPr="00C20E77" w:rsidRDefault="00CC1BAD" w:rsidP="00CC1BAD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C1057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становлением Администрации го</w:t>
      </w:r>
      <w:r w:rsidR="00487F67">
        <w:rPr>
          <w:sz w:val="28"/>
          <w:szCs w:val="28"/>
        </w:rPr>
        <w:t xml:space="preserve">родского округа Анадырь от 22.10.2020 № 704 </w:t>
      </w:r>
      <w:r>
        <w:rPr>
          <w:sz w:val="28"/>
          <w:szCs w:val="28"/>
        </w:rPr>
        <w:t>«Об утверждении Положения об эвакуационной (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>) комиссии городского округа Анадырь»,</w:t>
      </w:r>
    </w:p>
    <w:p w:rsidR="00C20E77" w:rsidRPr="00C20E77" w:rsidRDefault="00C20E77" w:rsidP="00D347D3">
      <w:pPr>
        <w:pStyle w:val="af3"/>
        <w:tabs>
          <w:tab w:val="left" w:pos="709"/>
        </w:tabs>
        <w:suppressAutoHyphens/>
        <w:spacing w:line="240" w:lineRule="atLeast"/>
        <w:ind w:left="0" w:firstLine="709"/>
        <w:rPr>
          <w:sz w:val="28"/>
          <w:szCs w:val="28"/>
        </w:rPr>
      </w:pPr>
    </w:p>
    <w:p w:rsidR="00BE762C" w:rsidRDefault="00E7510D" w:rsidP="00D347D3">
      <w:pPr>
        <w:tabs>
          <w:tab w:val="left" w:pos="709"/>
        </w:tabs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C20E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E4DDC" w:rsidRDefault="008E4DDC" w:rsidP="00D347D3">
      <w:pPr>
        <w:tabs>
          <w:tab w:val="left" w:pos="709"/>
        </w:tabs>
        <w:spacing w:after="0" w:line="240" w:lineRule="atLeas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1057" w:rsidRPr="007D1F59" w:rsidRDefault="005D6348" w:rsidP="007D1F5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</w:t>
      </w:r>
      <w:r w:rsidR="009C1057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онной </w:t>
      </w:r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D462F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оприе</w:t>
      </w:r>
      <w:r w:rsidR="00BE762C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</w:t>
      </w:r>
      <w:proofErr w:type="spellEnd"/>
      <w:r w:rsidR="00BE762C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03490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городского </w:t>
      </w:r>
      <w:r w:rsidR="009C1057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203490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ырь</w:t>
      </w:r>
      <w:r w:rsidR="007D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057" w:rsidRPr="007D1F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</w:t>
      </w:r>
      <w:r w:rsidR="009F68B8" w:rsidRPr="007D1F59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203490" w:rsidRPr="007D1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A0020" w:rsidRDefault="003A0020" w:rsidP="00C6039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3BC" w:rsidRDefault="001453BC" w:rsidP="00716D8D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B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Анадырь от 15.03.2015 № 158 «Об утверждении состава эвакуационной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453BC">
        <w:rPr>
          <w:rFonts w:ascii="Times New Roman" w:hAnsi="Times New Roman" w:cs="Times New Roman"/>
          <w:sz w:val="28"/>
          <w:szCs w:val="28"/>
        </w:rPr>
        <w:t>комиссии городского округа Анадыр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020" w:rsidRPr="001453BC" w:rsidRDefault="001453BC" w:rsidP="001453BC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5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586" w:rsidRDefault="006638B5" w:rsidP="00C6039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F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80586">
        <w:rPr>
          <w:rFonts w:ascii="Times New Roman" w:hAnsi="Times New Roman" w:cs="Times New Roman"/>
          <w:sz w:val="28"/>
          <w:szCs w:val="28"/>
        </w:rPr>
        <w:t xml:space="preserve">    </w:t>
      </w:r>
      <w:r w:rsidRPr="00A717F0">
        <w:rPr>
          <w:rFonts w:ascii="Times New Roman" w:hAnsi="Times New Roman" w:cs="Times New Roman"/>
          <w:sz w:val="28"/>
          <w:szCs w:val="28"/>
        </w:rPr>
        <w:t>постановление</w:t>
      </w:r>
      <w:r w:rsidR="00780586">
        <w:rPr>
          <w:rFonts w:ascii="Times New Roman" w:hAnsi="Times New Roman" w:cs="Times New Roman"/>
          <w:sz w:val="28"/>
          <w:szCs w:val="28"/>
        </w:rPr>
        <w:t xml:space="preserve">     </w:t>
      </w:r>
      <w:r w:rsidRPr="00A717F0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780586">
        <w:rPr>
          <w:rFonts w:ascii="Times New Roman" w:hAnsi="Times New Roman" w:cs="Times New Roman"/>
          <w:sz w:val="28"/>
          <w:szCs w:val="28"/>
        </w:rPr>
        <w:t xml:space="preserve">     </w:t>
      </w:r>
      <w:r w:rsidRPr="00A717F0">
        <w:rPr>
          <w:rFonts w:ascii="Times New Roman" w:hAnsi="Times New Roman" w:cs="Times New Roman"/>
          <w:sz w:val="28"/>
          <w:szCs w:val="28"/>
        </w:rPr>
        <w:t xml:space="preserve">на </w:t>
      </w:r>
      <w:r w:rsidR="00780586">
        <w:rPr>
          <w:rFonts w:ascii="Times New Roman" w:hAnsi="Times New Roman" w:cs="Times New Roman"/>
          <w:sz w:val="28"/>
          <w:szCs w:val="28"/>
        </w:rPr>
        <w:t xml:space="preserve">   </w:t>
      </w:r>
      <w:r w:rsidRPr="00A717F0">
        <w:rPr>
          <w:rFonts w:ascii="Times New Roman" w:hAnsi="Times New Roman" w:cs="Times New Roman"/>
          <w:sz w:val="28"/>
          <w:szCs w:val="28"/>
        </w:rPr>
        <w:t>офи</w:t>
      </w:r>
      <w:r w:rsidR="009801E5" w:rsidRPr="00A717F0">
        <w:rPr>
          <w:rFonts w:ascii="Times New Roman" w:hAnsi="Times New Roman" w:cs="Times New Roman"/>
          <w:sz w:val="28"/>
          <w:szCs w:val="28"/>
        </w:rPr>
        <w:t xml:space="preserve">циальном </w:t>
      </w:r>
      <w:r w:rsidR="00780586">
        <w:rPr>
          <w:rFonts w:ascii="Times New Roman" w:hAnsi="Times New Roman" w:cs="Times New Roman"/>
          <w:sz w:val="28"/>
          <w:szCs w:val="28"/>
        </w:rPr>
        <w:t xml:space="preserve">   </w:t>
      </w:r>
      <w:r w:rsidR="009801E5" w:rsidRPr="00A717F0">
        <w:rPr>
          <w:rFonts w:ascii="Times New Roman" w:hAnsi="Times New Roman" w:cs="Times New Roman"/>
          <w:sz w:val="28"/>
          <w:szCs w:val="28"/>
        </w:rPr>
        <w:t>сайте</w:t>
      </w:r>
    </w:p>
    <w:p w:rsidR="006638B5" w:rsidRPr="00A717F0" w:rsidRDefault="009801E5" w:rsidP="00780586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17F0">
        <w:rPr>
          <w:rFonts w:ascii="Times New Roman" w:hAnsi="Times New Roman" w:cs="Times New Roman"/>
          <w:sz w:val="28"/>
          <w:szCs w:val="28"/>
        </w:rPr>
        <w:t>Администрации го</w:t>
      </w:r>
      <w:r w:rsidR="009E402C" w:rsidRPr="00A717F0">
        <w:rPr>
          <w:rFonts w:ascii="Times New Roman" w:hAnsi="Times New Roman" w:cs="Times New Roman"/>
          <w:sz w:val="28"/>
          <w:szCs w:val="28"/>
        </w:rPr>
        <w:t xml:space="preserve">родского округа Анадырь </w:t>
      </w:r>
      <w:proofErr w:type="spellStart"/>
      <w:r w:rsidR="009E402C" w:rsidRPr="00A717F0">
        <w:rPr>
          <w:rFonts w:ascii="Times New Roman" w:hAnsi="Times New Roman" w:cs="Times New Roman"/>
          <w:sz w:val="28"/>
          <w:szCs w:val="28"/>
        </w:rPr>
        <w:t>столицачукотк</w:t>
      </w:r>
      <w:r w:rsidRPr="00A717F0">
        <w:rPr>
          <w:rFonts w:ascii="Times New Roman" w:hAnsi="Times New Roman" w:cs="Times New Roman"/>
          <w:sz w:val="28"/>
          <w:szCs w:val="28"/>
        </w:rPr>
        <w:t>и.рф</w:t>
      </w:r>
      <w:proofErr w:type="spellEnd"/>
      <w:r w:rsidR="009E402C" w:rsidRPr="00A717F0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3A0020" w:rsidRPr="00A717F0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3A0020" w:rsidRPr="002F7A4B" w:rsidRDefault="003A0020" w:rsidP="00780586">
      <w:pPr>
        <w:tabs>
          <w:tab w:val="left" w:pos="0"/>
          <w:tab w:val="left" w:pos="993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9C1057" w:rsidRPr="00A717F0" w:rsidRDefault="009C1057" w:rsidP="00C60397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AF43B6" w:rsidRPr="00A717F0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Анадырь </w:t>
      </w:r>
      <w:r w:rsidR="003A0020" w:rsidRPr="00A717F0">
        <w:rPr>
          <w:rFonts w:ascii="Times New Roman" w:hAnsi="Times New Roman" w:cs="Times New Roman"/>
          <w:sz w:val="28"/>
          <w:szCs w:val="28"/>
        </w:rPr>
        <w:t>-</w:t>
      </w:r>
      <w:r w:rsidR="00AF43B6" w:rsidRPr="00A717F0">
        <w:rPr>
          <w:rFonts w:ascii="Times New Roman" w:hAnsi="Times New Roman" w:cs="Times New Roman"/>
          <w:sz w:val="28"/>
          <w:szCs w:val="28"/>
        </w:rPr>
        <w:t xml:space="preserve"> начальника Управления по организационным и административно-правовым вопросам</w:t>
      </w:r>
      <w:r w:rsidR="00AF43B6" w:rsidRPr="00A7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Анадырь Гончарова Н.А.</w:t>
      </w:r>
    </w:p>
    <w:p w:rsidR="0056124C" w:rsidRDefault="0056124C" w:rsidP="00D347D3">
      <w:pPr>
        <w:tabs>
          <w:tab w:val="left" w:pos="709"/>
          <w:tab w:val="left" w:pos="6852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124C" w:rsidRDefault="0056124C" w:rsidP="00D347D3">
      <w:pPr>
        <w:tabs>
          <w:tab w:val="left" w:pos="709"/>
          <w:tab w:val="left" w:pos="6852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56124C" w:rsidRDefault="0056124C" w:rsidP="00D347D3">
      <w:pPr>
        <w:tabs>
          <w:tab w:val="left" w:pos="709"/>
          <w:tab w:val="left" w:pos="6852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29AE" w:rsidRDefault="00E729AE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2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6F1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3A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61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20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3A1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А. Николаев</w:t>
      </w:r>
    </w:p>
    <w:p w:rsidR="00E97147" w:rsidRDefault="00E9714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7147" w:rsidRDefault="00E97147" w:rsidP="00F20B32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7147" w:rsidRPr="00E97147" w:rsidRDefault="00E97147" w:rsidP="00E9714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14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ТВЕРЖДЕНО </w:t>
      </w:r>
    </w:p>
    <w:p w:rsidR="00E97147" w:rsidRPr="00E97147" w:rsidRDefault="00E97147" w:rsidP="00E9714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147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E97147" w:rsidRPr="00E97147" w:rsidRDefault="00E97147" w:rsidP="00E9714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7147">
        <w:rPr>
          <w:rFonts w:ascii="Times New Roman" w:hAnsi="Times New Roman" w:cs="Times New Roman"/>
          <w:bCs/>
          <w:sz w:val="28"/>
          <w:szCs w:val="28"/>
        </w:rPr>
        <w:t>городского  округа</w:t>
      </w:r>
      <w:proofErr w:type="gramEnd"/>
      <w:r w:rsidRPr="00E97147">
        <w:rPr>
          <w:rFonts w:ascii="Times New Roman" w:hAnsi="Times New Roman" w:cs="Times New Roman"/>
          <w:bCs/>
          <w:sz w:val="28"/>
          <w:szCs w:val="28"/>
        </w:rPr>
        <w:t xml:space="preserve">  Анадырь</w:t>
      </w:r>
    </w:p>
    <w:p w:rsidR="00E97147" w:rsidRPr="00E97147" w:rsidRDefault="00E97147" w:rsidP="00E97147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97147">
        <w:rPr>
          <w:rFonts w:ascii="Times New Roman" w:hAnsi="Times New Roman" w:cs="Times New Roman"/>
          <w:bCs/>
          <w:sz w:val="28"/>
          <w:szCs w:val="28"/>
        </w:rPr>
        <w:t xml:space="preserve">от 22 октября 2020 № 705 </w:t>
      </w:r>
    </w:p>
    <w:p w:rsidR="00E97147" w:rsidRPr="00E97147" w:rsidRDefault="00E97147" w:rsidP="00E971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47" w:rsidRPr="00E97147" w:rsidRDefault="00E97147" w:rsidP="00E971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147" w:rsidRPr="00E97147" w:rsidRDefault="00E97147" w:rsidP="00E971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4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97147" w:rsidRPr="00E97147" w:rsidRDefault="00E97147" w:rsidP="00E971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47">
        <w:rPr>
          <w:rFonts w:ascii="Times New Roman" w:hAnsi="Times New Roman" w:cs="Times New Roman"/>
          <w:b/>
          <w:sz w:val="28"/>
          <w:szCs w:val="28"/>
        </w:rPr>
        <w:t>эвакуационной (</w:t>
      </w:r>
      <w:proofErr w:type="spellStart"/>
      <w:r w:rsidRPr="00E97147">
        <w:rPr>
          <w:rFonts w:ascii="Times New Roman" w:hAnsi="Times New Roman" w:cs="Times New Roman"/>
          <w:b/>
          <w:sz w:val="28"/>
          <w:szCs w:val="28"/>
        </w:rPr>
        <w:t>эвакоприемной</w:t>
      </w:r>
      <w:proofErr w:type="spellEnd"/>
      <w:r w:rsidRPr="00E97147">
        <w:rPr>
          <w:rFonts w:ascii="Times New Roman" w:hAnsi="Times New Roman" w:cs="Times New Roman"/>
          <w:b/>
          <w:sz w:val="28"/>
          <w:szCs w:val="28"/>
        </w:rPr>
        <w:t xml:space="preserve">) комиссии </w:t>
      </w:r>
    </w:p>
    <w:p w:rsidR="00E97147" w:rsidRPr="00E97147" w:rsidRDefault="00E97147" w:rsidP="00E971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7147">
        <w:rPr>
          <w:rFonts w:ascii="Times New Roman" w:hAnsi="Times New Roman" w:cs="Times New Roman"/>
          <w:b/>
          <w:sz w:val="28"/>
          <w:szCs w:val="28"/>
        </w:rPr>
        <w:t>городского  округа</w:t>
      </w:r>
      <w:proofErr w:type="gramEnd"/>
      <w:r w:rsidRPr="00E97147">
        <w:rPr>
          <w:rFonts w:ascii="Times New Roman" w:hAnsi="Times New Roman" w:cs="Times New Roman"/>
          <w:b/>
          <w:sz w:val="28"/>
          <w:szCs w:val="28"/>
        </w:rPr>
        <w:t xml:space="preserve"> Анадырь</w:t>
      </w:r>
    </w:p>
    <w:p w:rsidR="00E97147" w:rsidRPr="00E97147" w:rsidRDefault="00E97147" w:rsidP="00E971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97147" w:rsidRPr="00E97147" w:rsidRDefault="00E97147" w:rsidP="00E97147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15"/>
        <w:gridCol w:w="6409"/>
      </w:tblGrid>
      <w:tr w:rsidR="00E97147" w:rsidRPr="00E97147" w:rsidTr="00E97147">
        <w:tc>
          <w:tcPr>
            <w:tcW w:w="9923" w:type="dxa"/>
            <w:gridSpan w:val="2"/>
          </w:tcPr>
          <w:p w:rsidR="00E97147" w:rsidRPr="00E97147" w:rsidRDefault="00E97147" w:rsidP="00E971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ar168"/>
            <w:bookmarkEnd w:id="1"/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уководства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/>
              <w:outlineLvl w:val="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9923" w:type="dxa"/>
            <w:gridSpan w:val="2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Par169"/>
            <w:bookmarkEnd w:id="2"/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6408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Анадырь – начальник Управления по организационным и административно-правовым вопросам Администрации городского округа Анадырь</w:t>
            </w:r>
          </w:p>
        </w:tc>
      </w:tr>
      <w:tr w:rsidR="00E97147" w:rsidRPr="00E97147" w:rsidTr="00E97147">
        <w:tc>
          <w:tcPr>
            <w:tcW w:w="9923" w:type="dxa"/>
            <w:gridSpan w:val="2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ar173"/>
            <w:bookmarkEnd w:id="3"/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и Председателя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: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7147" w:rsidRPr="00E97147" w:rsidTr="00E97147">
        <w:trPr>
          <w:trHeight w:val="674"/>
        </w:trPr>
        <w:tc>
          <w:tcPr>
            <w:tcW w:w="3515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Анжелика Александровна</w:t>
            </w:r>
          </w:p>
        </w:tc>
        <w:tc>
          <w:tcPr>
            <w:tcW w:w="6408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организационным и административно-правовым вопросам Администрации городского округа Анадырь</w:t>
            </w:r>
          </w:p>
        </w:tc>
      </w:tr>
      <w:tr w:rsidR="00E97147" w:rsidRPr="00E97147" w:rsidTr="00E97147">
        <w:trPr>
          <w:trHeight w:val="68"/>
        </w:trPr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организационным и административно-правовым вопросам Администрации городского округа Анадырь</w:t>
            </w:r>
          </w:p>
        </w:tc>
      </w:tr>
      <w:tr w:rsidR="00E97147" w:rsidRPr="00E97147" w:rsidTr="00E97147">
        <w:trPr>
          <w:trHeight w:val="68"/>
        </w:trPr>
        <w:tc>
          <w:tcPr>
            <w:tcW w:w="3515" w:type="dxa"/>
          </w:tcPr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кулов 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эксперт отдела военно-мобилизационной работы, гражданской обороны и чрезвычайных ситуаций Администрации городского округа Анадырь</w:t>
            </w:r>
          </w:p>
        </w:tc>
      </w:tr>
      <w:tr w:rsidR="00E97147" w:rsidRPr="00E97147" w:rsidTr="00E97147">
        <w:trPr>
          <w:trHeight w:val="68"/>
        </w:trPr>
        <w:tc>
          <w:tcPr>
            <w:tcW w:w="9923" w:type="dxa"/>
            <w:gridSpan w:val="2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Par183"/>
            <w:bookmarkEnd w:id="4"/>
          </w:p>
        </w:tc>
      </w:tr>
      <w:tr w:rsidR="00E97147" w:rsidRPr="00E97147" w:rsidTr="00E97147">
        <w:trPr>
          <w:trHeight w:val="119"/>
        </w:trPr>
        <w:tc>
          <w:tcPr>
            <w:tcW w:w="3515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 </w:t>
            </w:r>
          </w:p>
        </w:tc>
        <w:tc>
          <w:tcPr>
            <w:tcW w:w="6408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>Группа управления</w:t>
            </w: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187"/>
            <w:bookmarkEnd w:id="5"/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Мартынюк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Червяков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Евгений Петрович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Мартьянова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E97147" w:rsidRP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ского округа Анадырь – начальник Управления по социальной политике Администрации городского </w:t>
            </w:r>
            <w:r w:rsidRPr="00E97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 Анадырь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чальник отдела военно-мобилизационной работы, ГО и ЧС Администрации городского округа Анадырь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финансов, экономики и имущественных отношений Администрации городского округа Анадырь</w:t>
            </w:r>
          </w:p>
          <w:p w:rsidR="00E97147" w:rsidRP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метова</w:t>
            </w:r>
            <w:proofErr w:type="spellEnd"/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Алена Андреевна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мышленности и сельскохозяйственной политики Администрации городского округа Анадырь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rPr>
          <w:trHeight w:val="1305"/>
        </w:trPr>
        <w:tc>
          <w:tcPr>
            <w:tcW w:w="3515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Сапач</w:t>
            </w:r>
            <w:proofErr w:type="spellEnd"/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408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организационным и административно-правовым вопросам Администрации городского округа Анадырь</w:t>
            </w:r>
          </w:p>
        </w:tc>
      </w:tr>
      <w:tr w:rsidR="00E97147" w:rsidRPr="00E97147" w:rsidTr="00E97147">
        <w:tc>
          <w:tcPr>
            <w:tcW w:w="9923" w:type="dxa"/>
            <w:gridSpan w:val="2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67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Par197"/>
            <w:bookmarkEnd w:id="6"/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67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>3.   Группа учета эвакуируемого населения и информации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/>
              <w:outlineLvl w:val="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E97147" w:rsidRPr="00E97147" w:rsidTr="00E97147">
        <w:trPr>
          <w:trHeight w:val="972"/>
        </w:trPr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орин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Евгений Александрович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ладимирович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Коновалова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Микитюк</w:t>
            </w:r>
            <w:proofErr w:type="spellEnd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408" w:type="dxa"/>
          </w:tcPr>
          <w:p w:rsidR="00E97147" w:rsidRP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социальной политике Администрации городского округа Анадырь</w:t>
            </w:r>
          </w:p>
          <w:p w:rsidR="00E97147" w:rsidRP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ромышленности и сельскохозяйственной политики Администрации городского округа Анадырь</w:t>
            </w:r>
          </w:p>
          <w:p w:rsidR="00E97147" w:rsidRP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директор МКУ городского округа Анадырь «Управление делами и архив городского округа Анадырь»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Управления финансов, экономики и имущественных отношений Администрации городского округа Анадырь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Минчак</w:t>
            </w:r>
            <w:proofErr w:type="spellEnd"/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408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Государственного казённого учреждения «Управление гражданской защиты и противопожарной службы Чукотского автономного округа»;</w:t>
            </w: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гаева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талья Вячеславовна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Холоденина</w:t>
            </w:r>
            <w:proofErr w:type="spellEnd"/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талья Яковлевна</w:t>
            </w: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нт отдела образования и молодежной политики Управления по социальной политике Администрации городского округа Анадырь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</w:tr>
      <w:tr w:rsidR="00E97147" w:rsidRPr="00E97147" w:rsidTr="00E97147">
        <w:trPr>
          <w:trHeight w:val="68"/>
        </w:trPr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rPr>
          <w:trHeight w:val="68"/>
        </w:trPr>
        <w:tc>
          <w:tcPr>
            <w:tcW w:w="3515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Соболева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6408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вязям с общественностью МКУ городского округа Анадырь «Управление делами и архив городского округа Анадырь»</w:t>
            </w:r>
          </w:p>
        </w:tc>
      </w:tr>
      <w:tr w:rsidR="00E97147" w:rsidRPr="00E97147" w:rsidTr="00E97147">
        <w:trPr>
          <w:trHeight w:val="68"/>
        </w:trPr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9923" w:type="dxa"/>
            <w:gridSpan w:val="2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67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ar222"/>
            <w:bookmarkEnd w:id="7"/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>4.   Группа дорожного и транспортного обеспечения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/>
              <w:outlineLvl w:val="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Вадим Егорович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Столбов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Игорь Евгеньевич</w:t>
            </w: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чальник Государственного казённого учреждения Чукотского автономного округа «Управление автомобильных дорог Чукотского автономного округа» (по согласованию)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предприятия городского округа Анадырь «Городское коммунальное хозяйство»</w:t>
            </w: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Тюхтий</w:t>
            </w:r>
            <w:proofErr w:type="spellEnd"/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кционерного общества «</w:t>
            </w:r>
            <w:proofErr w:type="spellStart"/>
            <w:proofErr w:type="gram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Анадырьморпорт</w:t>
            </w:r>
            <w:proofErr w:type="spellEnd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»  (</w:t>
            </w:r>
            <w:proofErr w:type="gramEnd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9923" w:type="dxa"/>
            <w:gridSpan w:val="2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ar232"/>
            <w:bookmarkEnd w:id="8"/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>5.   Представители управлений и служб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/>
              <w:outlineLvl w:val="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515"/>
              <w:gridCol w:w="6142"/>
            </w:tblGrid>
            <w:tr w:rsidR="00E97147" w:rsidRPr="00E97147">
              <w:tc>
                <w:tcPr>
                  <w:tcW w:w="3515" w:type="dxa"/>
                </w:tcPr>
                <w:p w:rsidR="00E97147" w:rsidRPr="00E97147" w:rsidRDefault="00E97147" w:rsidP="00E9714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трась </w:t>
                  </w:r>
                </w:p>
                <w:p w:rsidR="00E97147" w:rsidRPr="00E97147" w:rsidRDefault="00E97147" w:rsidP="00E9714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ина Алексеевна</w:t>
                  </w: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-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-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147" w:rsidRPr="00E97147" w:rsidRDefault="00E97147" w:rsidP="00E9714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непольский</w:t>
                  </w:r>
                  <w:proofErr w:type="spellEnd"/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-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с Сергеевич</w:t>
                  </w: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-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исеев</w:t>
                  </w: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с Сергеевич</w:t>
                  </w:r>
                </w:p>
                <w:p w:rsidR="00E97147" w:rsidRPr="00E97147" w:rsidRDefault="00E97147" w:rsidP="00E9714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147" w:rsidRPr="00E97147" w:rsidRDefault="00E97147" w:rsidP="00E9714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залов</w:t>
                  </w:r>
                </w:p>
                <w:p w:rsidR="00E97147" w:rsidRPr="00E97147" w:rsidRDefault="00E97147" w:rsidP="00E97147">
                  <w:pPr>
                    <w:pStyle w:val="af3"/>
                    <w:suppressAutoHyphens/>
                    <w:spacing w:line="240" w:lineRule="atLeast"/>
                    <w:ind w:left="0" w:firstLine="0"/>
                    <w:rPr>
                      <w:sz w:val="28"/>
                      <w:szCs w:val="28"/>
                    </w:rPr>
                  </w:pPr>
                  <w:r w:rsidRPr="00E97147">
                    <w:rPr>
                      <w:sz w:val="28"/>
                      <w:szCs w:val="28"/>
                    </w:rPr>
                    <w:t>Виктор Михайлович</w:t>
                  </w: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42" w:type="dxa"/>
                </w:tcPr>
                <w:p w:rsidR="00E97147" w:rsidRPr="00E97147" w:rsidRDefault="00E97147" w:rsidP="00E9714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 врач Государственного бюджетного учреждения здравоохранения «Чукотская окружная больница» (по согласованию)</w:t>
                  </w: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147" w:rsidRPr="00E97147" w:rsidRDefault="00E97147" w:rsidP="00E97147">
                  <w:pPr>
                    <w:spacing w:after="0"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Межмуниципального отдела МВД России «Анадырский» (по согласованию)</w:t>
                  </w: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71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енный комиссар Чукотского автономного округа (Анадырского района) (по согласованию);</w:t>
                  </w: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97147" w:rsidRPr="00E97147" w:rsidRDefault="00E97147" w:rsidP="00E97147">
                  <w:pPr>
                    <w:pStyle w:val="af3"/>
                    <w:suppressAutoHyphens/>
                    <w:spacing w:line="240" w:lineRule="atLeast"/>
                    <w:ind w:left="0" w:firstLine="0"/>
                    <w:rPr>
                      <w:sz w:val="28"/>
                      <w:szCs w:val="28"/>
                    </w:rPr>
                  </w:pPr>
                  <w:r w:rsidRPr="00E97147">
                    <w:rPr>
                      <w:sz w:val="28"/>
                      <w:szCs w:val="28"/>
                    </w:rPr>
                    <w:t xml:space="preserve">помощник начальника оперативного отделения штаба Управления </w:t>
                  </w:r>
                  <w:proofErr w:type="spellStart"/>
                  <w:r w:rsidRPr="00E97147">
                    <w:rPr>
                      <w:sz w:val="28"/>
                      <w:szCs w:val="28"/>
                    </w:rPr>
                    <w:t>Росгвардии</w:t>
                  </w:r>
                  <w:proofErr w:type="spellEnd"/>
                  <w:r w:rsidRPr="00E97147">
                    <w:rPr>
                      <w:sz w:val="28"/>
                      <w:szCs w:val="28"/>
                    </w:rPr>
                    <w:t xml:space="preserve"> по Чукотскому автономному округу (по согласованию)</w:t>
                  </w:r>
                </w:p>
                <w:p w:rsidR="00E97147" w:rsidRPr="00E97147" w:rsidRDefault="00E97147" w:rsidP="00E971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/>
              <w:outlineLvl w:val="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  <w:proofErr w:type="spellStart"/>
            <w:r w:rsidRPr="00E97147">
              <w:rPr>
                <w:sz w:val="28"/>
                <w:szCs w:val="28"/>
              </w:rPr>
              <w:t>Митюра</w:t>
            </w:r>
            <w:proofErr w:type="spellEnd"/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  <w:r w:rsidRPr="00E97147">
              <w:rPr>
                <w:sz w:val="28"/>
                <w:szCs w:val="28"/>
              </w:rPr>
              <w:t>Олег Вячеславович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ежрайонного центра технической эксплуатации телекоммуникаций г. Анадырь Хаба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иала ПАО</w:t>
            </w: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 «Ростелеком» (по </w:t>
            </w:r>
            <w:r w:rsidRPr="00E97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  <w:hideMark/>
          </w:tcPr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каченко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408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директор ОП Анадырская ТЭЦ АО «Чукотэнерго» (по согласованию)</w:t>
            </w: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  <w:hideMark/>
          </w:tcPr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Безручко 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ладимирович </w:t>
            </w:r>
          </w:p>
        </w:tc>
        <w:tc>
          <w:tcPr>
            <w:tcW w:w="6408" w:type="dxa"/>
            <w:hideMark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чальник 5-ПСЧ «ПСО ФПС ГПС Главного управления МЧС России по Чукотскому автономному округу» (по согласованию)</w:t>
            </w: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Жданов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Викторович </w:t>
            </w: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Анадырсая</w:t>
            </w:r>
            <w:proofErr w:type="spellEnd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ая компания» (по согласованию)</w:t>
            </w: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rPr>
          <w:trHeight w:val="2677"/>
        </w:trPr>
        <w:tc>
          <w:tcPr>
            <w:tcW w:w="3515" w:type="dxa"/>
          </w:tcPr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  <w:r w:rsidRPr="00E97147">
              <w:rPr>
                <w:sz w:val="28"/>
                <w:szCs w:val="28"/>
              </w:rPr>
              <w:t>Филиппович</w:t>
            </w: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  <w:r w:rsidRPr="00E97147">
              <w:rPr>
                <w:sz w:val="28"/>
                <w:szCs w:val="28"/>
              </w:rPr>
              <w:t>Михаил Валерьевич</w:t>
            </w: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Семенихин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Антон Викторович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Коновалов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Стегний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Лютфия</w:t>
            </w:r>
            <w:proofErr w:type="spellEnd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Энверовна</w:t>
            </w:r>
            <w:proofErr w:type="spellEnd"/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Данильченко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отиков</w:t>
            </w:r>
            <w:proofErr w:type="spellEnd"/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Вадим Иванович</w:t>
            </w:r>
          </w:p>
        </w:tc>
        <w:tc>
          <w:tcPr>
            <w:tcW w:w="6408" w:type="dxa"/>
          </w:tcPr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  <w:r w:rsidRPr="00E97147">
              <w:rPr>
                <w:sz w:val="28"/>
                <w:szCs w:val="28"/>
              </w:rPr>
              <w:t>генеральный директор ООО ПК «Полярный» (по согласованию)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Чукотскому автономному </w:t>
            </w:r>
            <w:proofErr w:type="gram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округу  (</w:t>
            </w:r>
            <w:proofErr w:type="gramEnd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  <w:r w:rsidRPr="00E97147">
              <w:rPr>
                <w:sz w:val="28"/>
                <w:szCs w:val="28"/>
              </w:rPr>
              <w:t>генеральный директор ООО «Чукотская строительно-буровая компания» (по согласованию)</w:t>
            </w: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  <w:r w:rsidRPr="00E97147">
              <w:rPr>
                <w:sz w:val="28"/>
                <w:szCs w:val="28"/>
              </w:rPr>
              <w:t>генеральный директор ООО «ЭНЕР» (по согласованию)</w:t>
            </w: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  <w:r w:rsidRPr="00E97147">
              <w:rPr>
                <w:sz w:val="28"/>
                <w:szCs w:val="28"/>
              </w:rPr>
              <w:t>генеральный директор ООО «Русские пельмени» (по согласованию)</w:t>
            </w: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  <w:r w:rsidRPr="00E97147">
              <w:rPr>
                <w:sz w:val="28"/>
                <w:szCs w:val="28"/>
              </w:rPr>
              <w:t>директор ООО ПКП «ТЕМП», ООО «ЗЕВРА»</w:t>
            </w:r>
          </w:p>
          <w:p w:rsidR="00E97147" w:rsidRPr="00E97147" w:rsidRDefault="00E97147" w:rsidP="00E97147">
            <w:pPr>
              <w:pStyle w:val="af3"/>
              <w:suppressAutoHyphens/>
              <w:spacing w:line="240" w:lineRule="atLeast"/>
              <w:ind w:left="0" w:firstLine="0"/>
              <w:rPr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9923" w:type="dxa"/>
            <w:gridSpan w:val="2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ar263"/>
            <w:bookmarkEnd w:id="9"/>
          </w:p>
          <w:p w:rsidR="00E97147" w:rsidRPr="00E97147" w:rsidRDefault="00E97147" w:rsidP="00E971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b/>
                <w:sz w:val="28"/>
                <w:szCs w:val="28"/>
              </w:rPr>
              <w:t>Группа учета материальных ценностей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720"/>
              <w:outlineLvl w:val="1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а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Басова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Лидия Вячеславовна</w:t>
            </w: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МКУ городского округа Анадырь «Управление делами и архив городского округа Анадырь»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 МКУ городского округа Анадырь «Управление делами и архив городского округа Анадырь»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147" w:rsidRPr="00E97147" w:rsidTr="00E97147">
        <w:tc>
          <w:tcPr>
            <w:tcW w:w="3515" w:type="dxa"/>
          </w:tcPr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Андрусенко 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Каергельдиновна</w:t>
            </w:r>
            <w:proofErr w:type="spellEnd"/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Диев</w:t>
            </w:r>
            <w:proofErr w:type="spellEnd"/>
            <w:r w:rsidRPr="00E9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7147" w:rsidRPr="00E97147" w:rsidRDefault="00E97147" w:rsidP="00E971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Руслан Николаевич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архивист МКУ городского округа Анадырь «Управление делами и архив городского округа Анадырь»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147" w:rsidRPr="00E97147" w:rsidRDefault="00E97147" w:rsidP="00E971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47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и туризма Управления по социальной политике Администрации городского округа Анадырь</w:t>
            </w:r>
          </w:p>
          <w:p w:rsidR="00E97147" w:rsidRPr="00E97147" w:rsidRDefault="00E97147" w:rsidP="00E9714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147" w:rsidRPr="00E97147" w:rsidRDefault="00E97147" w:rsidP="00E9714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7147" w:rsidRPr="00E97147" w:rsidRDefault="00E97147" w:rsidP="00E97147">
      <w:pPr>
        <w:tabs>
          <w:tab w:val="left" w:pos="709"/>
          <w:tab w:val="left" w:pos="6852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97147" w:rsidRPr="00E97147" w:rsidSect="008E4DDC">
      <w:headerReference w:type="default" r:id="rId9"/>
      <w:pgSz w:w="11906" w:h="16838"/>
      <w:pgMar w:top="1134" w:right="737" w:bottom="1134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A9" w:rsidRDefault="00360AA9" w:rsidP="006505A9">
      <w:pPr>
        <w:spacing w:after="0" w:line="240" w:lineRule="auto"/>
      </w:pPr>
      <w:r>
        <w:separator/>
      </w:r>
    </w:p>
  </w:endnote>
  <w:endnote w:type="continuationSeparator" w:id="0">
    <w:p w:rsidR="00360AA9" w:rsidRDefault="00360AA9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A9" w:rsidRDefault="00360AA9" w:rsidP="006505A9">
      <w:pPr>
        <w:spacing w:after="0" w:line="240" w:lineRule="auto"/>
      </w:pPr>
      <w:r>
        <w:separator/>
      </w:r>
    </w:p>
  </w:footnote>
  <w:footnote w:type="continuationSeparator" w:id="0">
    <w:p w:rsidR="00360AA9" w:rsidRDefault="00360AA9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7F" w:rsidRPr="0024367D" w:rsidRDefault="005E6E7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D6628B0"/>
    <w:multiLevelType w:val="hybridMultilevel"/>
    <w:tmpl w:val="D440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87B9E"/>
    <w:multiLevelType w:val="hybridMultilevel"/>
    <w:tmpl w:val="1AF21C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374A6CA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0704E"/>
    <w:rsid w:val="00020019"/>
    <w:rsid w:val="000321EB"/>
    <w:rsid w:val="000354B5"/>
    <w:rsid w:val="00053887"/>
    <w:rsid w:val="00065547"/>
    <w:rsid w:val="00070D8A"/>
    <w:rsid w:val="0008058D"/>
    <w:rsid w:val="000A6070"/>
    <w:rsid w:val="000B67E8"/>
    <w:rsid w:val="000D3A24"/>
    <w:rsid w:val="00114CF0"/>
    <w:rsid w:val="00123A6F"/>
    <w:rsid w:val="001453BC"/>
    <w:rsid w:val="00163042"/>
    <w:rsid w:val="00196433"/>
    <w:rsid w:val="001973A6"/>
    <w:rsid w:val="001B307E"/>
    <w:rsid w:val="001B3CDB"/>
    <w:rsid w:val="001B5848"/>
    <w:rsid w:val="001B7E9A"/>
    <w:rsid w:val="001C75DF"/>
    <w:rsid w:val="001D3F4D"/>
    <w:rsid w:val="00202318"/>
    <w:rsid w:val="00203490"/>
    <w:rsid w:val="00204391"/>
    <w:rsid w:val="00204422"/>
    <w:rsid w:val="0020626E"/>
    <w:rsid w:val="00212E39"/>
    <w:rsid w:val="00224070"/>
    <w:rsid w:val="002330F8"/>
    <w:rsid w:val="00234BB4"/>
    <w:rsid w:val="00234BED"/>
    <w:rsid w:val="00237171"/>
    <w:rsid w:val="00240DB5"/>
    <w:rsid w:val="0024137A"/>
    <w:rsid w:val="0024367D"/>
    <w:rsid w:val="00255287"/>
    <w:rsid w:val="00262998"/>
    <w:rsid w:val="002871FA"/>
    <w:rsid w:val="002925CD"/>
    <w:rsid w:val="002930A6"/>
    <w:rsid w:val="00296267"/>
    <w:rsid w:val="002B2483"/>
    <w:rsid w:val="002B7994"/>
    <w:rsid w:val="002C40B6"/>
    <w:rsid w:val="002C56B8"/>
    <w:rsid w:val="002E1B90"/>
    <w:rsid w:val="002E5B78"/>
    <w:rsid w:val="002F1915"/>
    <w:rsid w:val="002F7A4B"/>
    <w:rsid w:val="00300A4F"/>
    <w:rsid w:val="00305491"/>
    <w:rsid w:val="00313C9F"/>
    <w:rsid w:val="003164E6"/>
    <w:rsid w:val="003313E6"/>
    <w:rsid w:val="00343E05"/>
    <w:rsid w:val="00347AA3"/>
    <w:rsid w:val="003566D8"/>
    <w:rsid w:val="00360AA9"/>
    <w:rsid w:val="00361EE7"/>
    <w:rsid w:val="00376A55"/>
    <w:rsid w:val="00381EC9"/>
    <w:rsid w:val="00384D22"/>
    <w:rsid w:val="00394C22"/>
    <w:rsid w:val="0039551B"/>
    <w:rsid w:val="003A0020"/>
    <w:rsid w:val="003A1989"/>
    <w:rsid w:val="003A3219"/>
    <w:rsid w:val="003C17BA"/>
    <w:rsid w:val="003C6B07"/>
    <w:rsid w:val="003E009B"/>
    <w:rsid w:val="003E009D"/>
    <w:rsid w:val="003F1A6B"/>
    <w:rsid w:val="00406038"/>
    <w:rsid w:val="00424EB8"/>
    <w:rsid w:val="00434E2D"/>
    <w:rsid w:val="00436C21"/>
    <w:rsid w:val="0044129B"/>
    <w:rsid w:val="004549E4"/>
    <w:rsid w:val="00461E4A"/>
    <w:rsid w:val="00463E85"/>
    <w:rsid w:val="00473F31"/>
    <w:rsid w:val="004843C9"/>
    <w:rsid w:val="00485E0A"/>
    <w:rsid w:val="00487F67"/>
    <w:rsid w:val="004979E6"/>
    <w:rsid w:val="004A1DB5"/>
    <w:rsid w:val="004B2240"/>
    <w:rsid w:val="004B70D4"/>
    <w:rsid w:val="004B712B"/>
    <w:rsid w:val="004C4989"/>
    <w:rsid w:val="004D1841"/>
    <w:rsid w:val="004D462F"/>
    <w:rsid w:val="004F436A"/>
    <w:rsid w:val="00505DF0"/>
    <w:rsid w:val="00530263"/>
    <w:rsid w:val="00536EE9"/>
    <w:rsid w:val="00542DC4"/>
    <w:rsid w:val="00547C7F"/>
    <w:rsid w:val="00560F5E"/>
    <w:rsid w:val="0056124C"/>
    <w:rsid w:val="005713E0"/>
    <w:rsid w:val="005743D5"/>
    <w:rsid w:val="00576798"/>
    <w:rsid w:val="00581B74"/>
    <w:rsid w:val="00585C0B"/>
    <w:rsid w:val="00586CD5"/>
    <w:rsid w:val="005A64E2"/>
    <w:rsid w:val="005B0298"/>
    <w:rsid w:val="005B6ADC"/>
    <w:rsid w:val="005C2FCF"/>
    <w:rsid w:val="005C4C55"/>
    <w:rsid w:val="005C73E1"/>
    <w:rsid w:val="005D1D00"/>
    <w:rsid w:val="005D6348"/>
    <w:rsid w:val="005E2403"/>
    <w:rsid w:val="005E6E7F"/>
    <w:rsid w:val="005F64AF"/>
    <w:rsid w:val="00602245"/>
    <w:rsid w:val="0060630A"/>
    <w:rsid w:val="0062055C"/>
    <w:rsid w:val="00627614"/>
    <w:rsid w:val="0063500D"/>
    <w:rsid w:val="006444AF"/>
    <w:rsid w:val="00644726"/>
    <w:rsid w:val="006505A9"/>
    <w:rsid w:val="006638B5"/>
    <w:rsid w:val="0067133B"/>
    <w:rsid w:val="0067168A"/>
    <w:rsid w:val="006716B3"/>
    <w:rsid w:val="00681E2E"/>
    <w:rsid w:val="006842FE"/>
    <w:rsid w:val="00687411"/>
    <w:rsid w:val="006927E3"/>
    <w:rsid w:val="006A2F3B"/>
    <w:rsid w:val="006B16B9"/>
    <w:rsid w:val="006B501A"/>
    <w:rsid w:val="006C0F31"/>
    <w:rsid w:val="006C1BBD"/>
    <w:rsid w:val="006F14A3"/>
    <w:rsid w:val="006F3516"/>
    <w:rsid w:val="006F5F97"/>
    <w:rsid w:val="00711CA4"/>
    <w:rsid w:val="00734D42"/>
    <w:rsid w:val="00743735"/>
    <w:rsid w:val="007440D5"/>
    <w:rsid w:val="00745117"/>
    <w:rsid w:val="00760AD1"/>
    <w:rsid w:val="00770674"/>
    <w:rsid w:val="00780586"/>
    <w:rsid w:val="0079014B"/>
    <w:rsid w:val="0079039C"/>
    <w:rsid w:val="00793740"/>
    <w:rsid w:val="00796404"/>
    <w:rsid w:val="007A1A36"/>
    <w:rsid w:val="007A1F8A"/>
    <w:rsid w:val="007A7BA8"/>
    <w:rsid w:val="007B35D2"/>
    <w:rsid w:val="007C256E"/>
    <w:rsid w:val="007D1F59"/>
    <w:rsid w:val="007E49AC"/>
    <w:rsid w:val="007F792F"/>
    <w:rsid w:val="0080060F"/>
    <w:rsid w:val="00812BDD"/>
    <w:rsid w:val="00816EBF"/>
    <w:rsid w:val="00836030"/>
    <w:rsid w:val="00836CC9"/>
    <w:rsid w:val="00845901"/>
    <w:rsid w:val="00860CEA"/>
    <w:rsid w:val="008650A6"/>
    <w:rsid w:val="008663E1"/>
    <w:rsid w:val="0087272D"/>
    <w:rsid w:val="008A5964"/>
    <w:rsid w:val="008A5E8C"/>
    <w:rsid w:val="008B14AD"/>
    <w:rsid w:val="008C2302"/>
    <w:rsid w:val="008D69BC"/>
    <w:rsid w:val="008E4DDC"/>
    <w:rsid w:val="00914442"/>
    <w:rsid w:val="00920755"/>
    <w:rsid w:val="00924F49"/>
    <w:rsid w:val="00943C46"/>
    <w:rsid w:val="00946078"/>
    <w:rsid w:val="009612C4"/>
    <w:rsid w:val="00970AE0"/>
    <w:rsid w:val="009801E5"/>
    <w:rsid w:val="00992B91"/>
    <w:rsid w:val="009A009D"/>
    <w:rsid w:val="009B1ADD"/>
    <w:rsid w:val="009B3728"/>
    <w:rsid w:val="009C1057"/>
    <w:rsid w:val="009D138E"/>
    <w:rsid w:val="009E402C"/>
    <w:rsid w:val="009F68B8"/>
    <w:rsid w:val="00A04958"/>
    <w:rsid w:val="00A23A58"/>
    <w:rsid w:val="00A25668"/>
    <w:rsid w:val="00A27DB9"/>
    <w:rsid w:val="00A27EBA"/>
    <w:rsid w:val="00A353D2"/>
    <w:rsid w:val="00A57706"/>
    <w:rsid w:val="00A717F0"/>
    <w:rsid w:val="00A811DA"/>
    <w:rsid w:val="00A97678"/>
    <w:rsid w:val="00AA23F5"/>
    <w:rsid w:val="00AA723C"/>
    <w:rsid w:val="00AB059F"/>
    <w:rsid w:val="00AB45A2"/>
    <w:rsid w:val="00AC037D"/>
    <w:rsid w:val="00AD3488"/>
    <w:rsid w:val="00AD4FAB"/>
    <w:rsid w:val="00AE7E2E"/>
    <w:rsid w:val="00AF204E"/>
    <w:rsid w:val="00AF43B6"/>
    <w:rsid w:val="00AF4C6C"/>
    <w:rsid w:val="00B10769"/>
    <w:rsid w:val="00B14665"/>
    <w:rsid w:val="00B36898"/>
    <w:rsid w:val="00B37375"/>
    <w:rsid w:val="00B41B55"/>
    <w:rsid w:val="00B81484"/>
    <w:rsid w:val="00B923D1"/>
    <w:rsid w:val="00B92A50"/>
    <w:rsid w:val="00B95DEF"/>
    <w:rsid w:val="00B9649F"/>
    <w:rsid w:val="00BD44FA"/>
    <w:rsid w:val="00BD5456"/>
    <w:rsid w:val="00BE762C"/>
    <w:rsid w:val="00BF10C1"/>
    <w:rsid w:val="00BF34E8"/>
    <w:rsid w:val="00BF670E"/>
    <w:rsid w:val="00C20E77"/>
    <w:rsid w:val="00C464D5"/>
    <w:rsid w:val="00C5570C"/>
    <w:rsid w:val="00C60397"/>
    <w:rsid w:val="00C64217"/>
    <w:rsid w:val="00C6444F"/>
    <w:rsid w:val="00C6454D"/>
    <w:rsid w:val="00C72716"/>
    <w:rsid w:val="00C73E95"/>
    <w:rsid w:val="00C74836"/>
    <w:rsid w:val="00C7579B"/>
    <w:rsid w:val="00C80C9A"/>
    <w:rsid w:val="00C82324"/>
    <w:rsid w:val="00C8532C"/>
    <w:rsid w:val="00C85E0B"/>
    <w:rsid w:val="00CA78BA"/>
    <w:rsid w:val="00CB3751"/>
    <w:rsid w:val="00CC1BAD"/>
    <w:rsid w:val="00CC286B"/>
    <w:rsid w:val="00CD085A"/>
    <w:rsid w:val="00CD0E11"/>
    <w:rsid w:val="00CD29D3"/>
    <w:rsid w:val="00CF2CE2"/>
    <w:rsid w:val="00D00C79"/>
    <w:rsid w:val="00D032ED"/>
    <w:rsid w:val="00D1457D"/>
    <w:rsid w:val="00D17344"/>
    <w:rsid w:val="00D347D3"/>
    <w:rsid w:val="00D4383F"/>
    <w:rsid w:val="00D45B11"/>
    <w:rsid w:val="00D47541"/>
    <w:rsid w:val="00D51AA1"/>
    <w:rsid w:val="00D556CF"/>
    <w:rsid w:val="00D64C37"/>
    <w:rsid w:val="00D76ABE"/>
    <w:rsid w:val="00D81ADD"/>
    <w:rsid w:val="00D96E26"/>
    <w:rsid w:val="00D973F7"/>
    <w:rsid w:val="00DA7EDE"/>
    <w:rsid w:val="00DB5991"/>
    <w:rsid w:val="00DC084A"/>
    <w:rsid w:val="00DC3EE0"/>
    <w:rsid w:val="00DC40A4"/>
    <w:rsid w:val="00DC5A7F"/>
    <w:rsid w:val="00DC6963"/>
    <w:rsid w:val="00DC70F7"/>
    <w:rsid w:val="00DF0C3A"/>
    <w:rsid w:val="00DF2CB5"/>
    <w:rsid w:val="00DF63E8"/>
    <w:rsid w:val="00E01AE2"/>
    <w:rsid w:val="00E01C69"/>
    <w:rsid w:val="00E03D8D"/>
    <w:rsid w:val="00E10D6D"/>
    <w:rsid w:val="00E229A4"/>
    <w:rsid w:val="00E44DCC"/>
    <w:rsid w:val="00E53F18"/>
    <w:rsid w:val="00E56B8D"/>
    <w:rsid w:val="00E62BBC"/>
    <w:rsid w:val="00E62DF7"/>
    <w:rsid w:val="00E70A1D"/>
    <w:rsid w:val="00E729AE"/>
    <w:rsid w:val="00E7510D"/>
    <w:rsid w:val="00E76377"/>
    <w:rsid w:val="00E85E6D"/>
    <w:rsid w:val="00E9025B"/>
    <w:rsid w:val="00E93B91"/>
    <w:rsid w:val="00E93C40"/>
    <w:rsid w:val="00E97147"/>
    <w:rsid w:val="00EA09A4"/>
    <w:rsid w:val="00ED5E2A"/>
    <w:rsid w:val="00EF122E"/>
    <w:rsid w:val="00F006A3"/>
    <w:rsid w:val="00F02628"/>
    <w:rsid w:val="00F12F29"/>
    <w:rsid w:val="00F145EC"/>
    <w:rsid w:val="00F20B32"/>
    <w:rsid w:val="00F20D69"/>
    <w:rsid w:val="00F319F2"/>
    <w:rsid w:val="00F44D2F"/>
    <w:rsid w:val="00F56946"/>
    <w:rsid w:val="00F73AD3"/>
    <w:rsid w:val="00F73EF0"/>
    <w:rsid w:val="00F82635"/>
    <w:rsid w:val="00FA19FD"/>
    <w:rsid w:val="00FB5730"/>
    <w:rsid w:val="00FC6BE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476BC4-69C6-4CAA-8D95-818E5D28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67133B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AA7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E85E6D"/>
    <w:pPr>
      <w:widowControl w:val="0"/>
      <w:spacing w:after="0" w:line="240" w:lineRule="auto"/>
      <w:ind w:left="400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00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BCA3-1DEE-4A37-9436-8D26C2CC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Алла Соболева</cp:lastModifiedBy>
  <cp:revision>119</cp:revision>
  <cp:lastPrinted>2020-10-26T23:41:00Z</cp:lastPrinted>
  <dcterms:created xsi:type="dcterms:W3CDTF">2016-02-28T07:02:00Z</dcterms:created>
  <dcterms:modified xsi:type="dcterms:W3CDTF">2020-10-27T04:32:00Z</dcterms:modified>
</cp:coreProperties>
</file>